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0B7500" w:rsidRPr="000B7500" w:rsidRDefault="000771C7" w:rsidP="000B7500">
      <w:pPr>
        <w:jc w:val="center"/>
        <w:rPr>
          <w:bCs/>
          <w:lang w:eastAsia="ar-SA"/>
        </w:rPr>
      </w:pPr>
      <w:r>
        <w:rPr>
          <w:b/>
          <w:spacing w:val="20"/>
          <w:sz w:val="20"/>
          <w:szCs w:val="20"/>
        </w:rPr>
        <w:t xml:space="preserve"> </w:t>
      </w:r>
      <w:r w:rsidR="000B7500" w:rsidRPr="000B7500">
        <w:rPr>
          <w:bCs/>
          <w:lang w:eastAsia="ar-SA"/>
        </w:rPr>
        <w:t>Администрация Еловского сельсовет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Емельяновского  район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Красноярского края</w:t>
      </w:r>
    </w:p>
    <w:p w:rsidR="000B7500" w:rsidRPr="000B7500" w:rsidRDefault="000B7500" w:rsidP="000B7500">
      <w:pPr>
        <w:suppressAutoHyphens/>
        <w:jc w:val="center"/>
        <w:rPr>
          <w:lang w:eastAsia="ar-SA"/>
        </w:rPr>
      </w:pPr>
    </w:p>
    <w:p w:rsidR="000B7500" w:rsidRPr="00DD2638" w:rsidRDefault="000B7500" w:rsidP="000B7500">
      <w:pPr>
        <w:suppressAutoHyphens/>
        <w:jc w:val="center"/>
        <w:rPr>
          <w:b/>
          <w:bCs/>
          <w:sz w:val="24"/>
          <w:szCs w:val="24"/>
          <w:lang w:eastAsia="ar-SA"/>
        </w:rPr>
      </w:pPr>
      <w:proofErr w:type="gramStart"/>
      <w:r w:rsidRPr="00DD2638">
        <w:rPr>
          <w:b/>
          <w:bCs/>
          <w:lang w:eastAsia="ar-SA"/>
        </w:rPr>
        <w:t>Р</w:t>
      </w:r>
      <w:proofErr w:type="gramEnd"/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А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С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П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О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Р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Я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Ж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Е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Н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И</w:t>
      </w:r>
      <w:r w:rsidR="00DD2638">
        <w:rPr>
          <w:b/>
          <w:bCs/>
          <w:lang w:eastAsia="ar-SA"/>
        </w:rPr>
        <w:t xml:space="preserve"> </w:t>
      </w:r>
      <w:r w:rsidRPr="00DD2638">
        <w:rPr>
          <w:b/>
          <w:bCs/>
          <w:lang w:eastAsia="ar-SA"/>
        </w:rPr>
        <w:t>Е</w:t>
      </w:r>
    </w:p>
    <w:p w:rsidR="000B7500" w:rsidRPr="000B7500" w:rsidRDefault="000B7500" w:rsidP="000B7500">
      <w:pPr>
        <w:suppressAutoHyphens/>
        <w:jc w:val="both"/>
        <w:rPr>
          <w:sz w:val="24"/>
          <w:szCs w:val="24"/>
          <w:lang w:eastAsia="ar-SA"/>
        </w:rPr>
      </w:pPr>
    </w:p>
    <w:p w:rsidR="000B7500" w:rsidRPr="000B7500" w:rsidRDefault="00D27726" w:rsidP="000B7500">
      <w:pPr>
        <w:tabs>
          <w:tab w:val="left" w:pos="440"/>
          <w:tab w:val="center" w:pos="4764"/>
        </w:tabs>
        <w:suppressAutoHyphens/>
        <w:jc w:val="both"/>
        <w:rPr>
          <w:lang w:eastAsia="ar-SA"/>
        </w:rPr>
      </w:pPr>
      <w:r>
        <w:rPr>
          <w:lang w:eastAsia="ar-SA"/>
        </w:rPr>
        <w:t>11.12.2020</w:t>
      </w:r>
      <w:r w:rsidR="000B7500" w:rsidRPr="000B7500">
        <w:rPr>
          <w:lang w:eastAsia="ar-SA"/>
        </w:rPr>
        <w:t xml:space="preserve">                                       </w:t>
      </w:r>
      <w:proofErr w:type="spellStart"/>
      <w:r w:rsidR="000B7500" w:rsidRPr="000B7500">
        <w:rPr>
          <w:bCs/>
          <w:lang w:eastAsia="ar-SA"/>
        </w:rPr>
        <w:t>с</w:t>
      </w:r>
      <w:proofErr w:type="gramStart"/>
      <w:r w:rsidR="000B7500" w:rsidRPr="000B7500">
        <w:rPr>
          <w:bCs/>
          <w:lang w:eastAsia="ar-SA"/>
        </w:rPr>
        <w:t>.Е</w:t>
      </w:r>
      <w:proofErr w:type="gramEnd"/>
      <w:r w:rsidR="000B7500" w:rsidRPr="000B7500">
        <w:rPr>
          <w:bCs/>
          <w:lang w:eastAsia="ar-SA"/>
        </w:rPr>
        <w:t>ловое</w:t>
      </w:r>
      <w:proofErr w:type="spellEnd"/>
      <w:r w:rsidR="000B7500" w:rsidRPr="000B7500">
        <w:rPr>
          <w:lang w:eastAsia="ar-SA"/>
        </w:rPr>
        <w:t xml:space="preserve">      </w:t>
      </w:r>
      <w:r w:rsidR="00E741A4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                         №  </w:t>
      </w:r>
      <w:r>
        <w:rPr>
          <w:lang w:eastAsia="ar-SA"/>
        </w:rPr>
        <w:t>54</w:t>
      </w:r>
      <w:r w:rsidR="005337E3">
        <w:rPr>
          <w:lang w:eastAsia="ar-SA"/>
        </w:rPr>
        <w:t>-од</w:t>
      </w:r>
    </w:p>
    <w:p w:rsidR="000B7500" w:rsidRPr="000B7500" w:rsidRDefault="000B7500" w:rsidP="000B7500">
      <w:pPr>
        <w:suppressAutoHyphens/>
        <w:jc w:val="both"/>
        <w:rPr>
          <w:lang w:eastAsia="ar-SA"/>
        </w:rPr>
      </w:pPr>
    </w:p>
    <w:p w:rsidR="001B676E" w:rsidRDefault="001B676E" w:rsidP="00846ED5">
      <w:pPr>
        <w:spacing w:line="276" w:lineRule="auto"/>
      </w:pPr>
      <w:r>
        <w:t xml:space="preserve">Об утверждении графика дежурств </w:t>
      </w:r>
    </w:p>
    <w:p w:rsidR="00191748" w:rsidRDefault="00F17106" w:rsidP="00F17106">
      <w:pPr>
        <w:spacing w:line="276" w:lineRule="auto"/>
      </w:pPr>
      <w:r>
        <w:t xml:space="preserve">в период </w:t>
      </w:r>
      <w:r w:rsidR="00846ED5">
        <w:t xml:space="preserve">с </w:t>
      </w:r>
      <w:r w:rsidR="00C95B22">
        <w:t>3</w:t>
      </w:r>
      <w:r w:rsidR="005337E3">
        <w:t>1</w:t>
      </w:r>
      <w:r w:rsidR="00C95B22">
        <w:t>.12</w:t>
      </w:r>
      <w:r w:rsidR="00D27726">
        <w:t>.2020</w:t>
      </w:r>
      <w:r w:rsidR="00846ED5">
        <w:t xml:space="preserve"> по </w:t>
      </w:r>
      <w:r w:rsidR="00C95B22">
        <w:t>08</w:t>
      </w:r>
      <w:r w:rsidR="00846ED5">
        <w:t>.0</w:t>
      </w:r>
      <w:r w:rsidR="00C95B22">
        <w:t>1</w:t>
      </w:r>
      <w:r w:rsidR="00D27726">
        <w:t>.2021</w:t>
      </w:r>
    </w:p>
    <w:p w:rsidR="00F17106" w:rsidRPr="00191748" w:rsidRDefault="00F17106" w:rsidP="00F17106">
      <w:pPr>
        <w:spacing w:line="276" w:lineRule="auto"/>
      </w:pPr>
      <w:r>
        <w:t>в МО Еловский сельсовет</w:t>
      </w:r>
    </w:p>
    <w:p w:rsidR="00191748" w:rsidRDefault="00191748" w:rsidP="00191748"/>
    <w:p w:rsidR="00CF6684" w:rsidRDefault="00F17106" w:rsidP="00846ED5">
      <w:pPr>
        <w:spacing w:line="276" w:lineRule="auto"/>
        <w:ind w:firstLine="709"/>
        <w:jc w:val="both"/>
      </w:pPr>
      <w:r>
        <w:t>В связи с наступающими новогодними и рождественскими праздниками,</w:t>
      </w:r>
      <w:r w:rsidR="000B7500">
        <w:t xml:space="preserve"> </w:t>
      </w:r>
      <w:r>
        <w:t>длительными выходными днями</w:t>
      </w:r>
      <w:r w:rsidR="00846ED5">
        <w:t>,</w:t>
      </w:r>
      <w:r>
        <w:t xml:space="preserve"> для целей усиления </w:t>
      </w:r>
      <w:proofErr w:type="gramStart"/>
      <w:r>
        <w:t>контроля за</w:t>
      </w:r>
      <w:proofErr w:type="gramEnd"/>
      <w:r>
        <w:t xml:space="preserve"> работой объектов теплоснабжения, электроснабжения, водоснабжения, водоотведения, находящихся на территории МО Еловский сельсовет,</w:t>
      </w:r>
      <w:r w:rsidR="00846ED5">
        <w:t xml:space="preserve"> </w:t>
      </w:r>
      <w:r w:rsidR="00CF6684">
        <w:t xml:space="preserve">руководствуясь Уставом </w:t>
      </w:r>
      <w:r w:rsidR="000B7500">
        <w:t>Еловского сельсовета</w:t>
      </w:r>
      <w:r w:rsidR="00CF6684" w:rsidRPr="00CF6684">
        <w:t>:</w:t>
      </w:r>
      <w:r w:rsidR="00CF6684">
        <w:t xml:space="preserve"> </w:t>
      </w:r>
    </w:p>
    <w:p w:rsidR="000B7500" w:rsidRDefault="000B7500" w:rsidP="00846ED5">
      <w:pPr>
        <w:spacing w:line="276" w:lineRule="auto"/>
        <w:ind w:firstLine="709"/>
        <w:jc w:val="both"/>
      </w:pPr>
      <w:r>
        <w:t xml:space="preserve">ОБЯЗЫВАЮ: </w:t>
      </w:r>
    </w:p>
    <w:p w:rsidR="00F17106" w:rsidRDefault="00F17106" w:rsidP="00EC1F32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>Возложить полномочия ответственного дежурного по МО Еловский сельсовет в период с 3</w:t>
      </w:r>
      <w:r w:rsidR="005337E3">
        <w:t>1</w:t>
      </w:r>
      <w:r>
        <w:t>.12.201</w:t>
      </w:r>
      <w:r w:rsidR="005337E3">
        <w:t>9</w:t>
      </w:r>
      <w:r>
        <w:t xml:space="preserve"> по 08.01.20</w:t>
      </w:r>
      <w:r w:rsidR="005337E3">
        <w:t>20</w:t>
      </w:r>
      <w:r>
        <w:t xml:space="preserve"> года на главу сельсовета </w:t>
      </w:r>
      <w:proofErr w:type="spellStart"/>
      <w:r w:rsidR="005337E3">
        <w:t>Шалютова</w:t>
      </w:r>
      <w:proofErr w:type="spellEnd"/>
      <w:r w:rsidR="005337E3">
        <w:t xml:space="preserve"> Игоря Ивановича</w:t>
      </w:r>
      <w:r>
        <w:t>.</w:t>
      </w:r>
    </w:p>
    <w:p w:rsidR="003F4496" w:rsidRDefault="00F17106" w:rsidP="00F17106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3F4496">
        <w:t>Рекомендовать руководителям организаций, находящихся на территории Еловского сельсовета, организовать круглосуточные дежурства на объектах жизнеобеспечения.</w:t>
      </w:r>
    </w:p>
    <w:p w:rsidR="00707595" w:rsidRDefault="00707595" w:rsidP="00F17106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Утвердить </w:t>
      </w:r>
      <w:r w:rsidR="00846ED5">
        <w:t>график</w:t>
      </w:r>
      <w:r w:rsidR="00CF6684">
        <w:t xml:space="preserve"> </w:t>
      </w:r>
      <w:r w:rsidR="00846ED5">
        <w:t xml:space="preserve">дежурств </w:t>
      </w:r>
      <w:r w:rsidR="003F4496">
        <w:t xml:space="preserve">сотрудников администрации и подведомственных учреждений </w:t>
      </w:r>
      <w:r w:rsidR="00CF6684">
        <w:t>на</w:t>
      </w:r>
      <w:r w:rsidR="00CF6684" w:rsidRPr="00CF6684">
        <w:t xml:space="preserve"> </w:t>
      </w:r>
      <w:r w:rsidR="00CF6684">
        <w:t xml:space="preserve">территории муниципального образования </w:t>
      </w:r>
      <w:r w:rsidR="000B7500">
        <w:t xml:space="preserve">Еловский сельсовет </w:t>
      </w:r>
      <w:r w:rsidR="004C224D">
        <w:t>согласно Приложени</w:t>
      </w:r>
      <w:r w:rsidR="00AD1F10">
        <w:t>ю</w:t>
      </w:r>
      <w:r w:rsidR="004C224D">
        <w:t xml:space="preserve"> </w:t>
      </w:r>
      <w:r w:rsidR="00EF7294">
        <w:t>к настоящему распоряжению</w:t>
      </w:r>
      <w:r w:rsidR="004C224D">
        <w:t>.</w:t>
      </w:r>
    </w:p>
    <w:p w:rsidR="00286C12" w:rsidRDefault="003F4496" w:rsidP="00846ED5">
      <w:pPr>
        <w:spacing w:line="276" w:lineRule="auto"/>
        <w:ind w:firstLine="709"/>
        <w:jc w:val="both"/>
      </w:pPr>
      <w:r>
        <w:t>4</w:t>
      </w:r>
      <w:r w:rsidR="00286C12">
        <w:t>.</w:t>
      </w:r>
      <w:r>
        <w:t xml:space="preserve"> </w:t>
      </w:r>
      <w:r w:rsidR="00C0114B">
        <w:t xml:space="preserve">Настоящее </w:t>
      </w:r>
      <w:r w:rsidR="004A260A">
        <w:t>распоряжение</w:t>
      </w:r>
      <w:r w:rsidR="00C0114B">
        <w:t xml:space="preserve"> вступает в силу со</w:t>
      </w:r>
      <w:r w:rsidR="00832DB8">
        <w:t xml:space="preserve"> дня</w:t>
      </w:r>
      <w:r w:rsidR="00C0114B">
        <w:t xml:space="preserve"> </w:t>
      </w:r>
      <w:r w:rsidR="00817601">
        <w:t>подписания</w:t>
      </w:r>
    </w:p>
    <w:p w:rsidR="00832DB8" w:rsidRDefault="003F4496" w:rsidP="00846ED5">
      <w:pPr>
        <w:spacing w:line="276" w:lineRule="auto"/>
        <w:ind w:firstLine="709"/>
        <w:jc w:val="both"/>
      </w:pPr>
      <w:r>
        <w:t>5</w:t>
      </w:r>
      <w:r w:rsidR="00832DB8">
        <w:t xml:space="preserve">. </w:t>
      </w:r>
      <w:proofErr w:type="gramStart"/>
      <w:r w:rsidR="00832DB8">
        <w:t>Контроль за</w:t>
      </w:r>
      <w:proofErr w:type="gramEnd"/>
      <w:r w:rsidR="00832DB8">
        <w:t xml:space="preserve"> исполнением распоряжения оставляю за собой.</w:t>
      </w:r>
    </w:p>
    <w:p w:rsidR="00C0114B" w:rsidRDefault="00C0114B" w:rsidP="00846ED5">
      <w:pPr>
        <w:spacing w:line="276" w:lineRule="auto"/>
        <w:ind w:firstLine="709"/>
        <w:jc w:val="both"/>
      </w:pPr>
    </w:p>
    <w:p w:rsidR="00C0114B" w:rsidRPr="00C0114B" w:rsidRDefault="00C0114B" w:rsidP="00137640">
      <w:pPr>
        <w:ind w:firstLine="709"/>
      </w:pPr>
    </w:p>
    <w:p w:rsidR="00C0114B" w:rsidRPr="00C0114B" w:rsidRDefault="00C0114B" w:rsidP="00C0114B"/>
    <w:p w:rsidR="00C0114B" w:rsidRPr="001D516D" w:rsidRDefault="00287376" w:rsidP="00C0114B">
      <w:r>
        <w:t>Г</w:t>
      </w:r>
      <w:r w:rsidR="00286C12">
        <w:t>лав</w:t>
      </w:r>
      <w:r>
        <w:t>а</w:t>
      </w:r>
      <w:r w:rsidR="00286C12">
        <w:t xml:space="preserve"> </w:t>
      </w:r>
      <w:r w:rsidR="000B7500">
        <w:t xml:space="preserve"> сельсовета</w:t>
      </w:r>
      <w:r w:rsidR="003D425B">
        <w:t xml:space="preserve">   </w:t>
      </w:r>
      <w:r w:rsidR="00C0114B">
        <w:t xml:space="preserve">   </w:t>
      </w:r>
      <w:r w:rsidR="00286C12">
        <w:t xml:space="preserve">                    </w:t>
      </w:r>
      <w:r w:rsidR="00C560AA">
        <w:t xml:space="preserve">     </w:t>
      </w:r>
      <w:r w:rsidR="00286C12">
        <w:t xml:space="preserve">                           </w:t>
      </w:r>
      <w:r>
        <w:t xml:space="preserve">    </w:t>
      </w:r>
      <w:r w:rsidR="00286C12">
        <w:t xml:space="preserve">  </w:t>
      </w:r>
      <w:r w:rsidR="00C560AA">
        <w:t xml:space="preserve">    </w:t>
      </w:r>
      <w:r w:rsidR="00E741A4">
        <w:t xml:space="preserve">    </w:t>
      </w:r>
      <w:r w:rsidR="00C560AA">
        <w:t xml:space="preserve">    </w:t>
      </w:r>
      <w:r w:rsidR="00D27726">
        <w:t xml:space="preserve">И. И. </w:t>
      </w:r>
      <w:proofErr w:type="spellStart"/>
      <w:r w:rsidR="00D27726">
        <w:t>Шалютов</w:t>
      </w:r>
      <w:proofErr w:type="spellEnd"/>
    </w:p>
    <w:p w:rsidR="00C0114B" w:rsidRDefault="00C0114B" w:rsidP="00C0114B"/>
    <w:p w:rsidR="00864FBD" w:rsidRDefault="00864FBD" w:rsidP="00C0114B"/>
    <w:p w:rsidR="005337E3" w:rsidRDefault="005337E3" w:rsidP="00C0114B"/>
    <w:p w:rsidR="005337E3" w:rsidRDefault="005337E3" w:rsidP="00C0114B"/>
    <w:p w:rsidR="00864FBD" w:rsidRDefault="00864FBD" w:rsidP="00C0114B"/>
    <w:p w:rsidR="00864FBD" w:rsidRDefault="00864FBD" w:rsidP="00C0114B"/>
    <w:p w:rsidR="00846ED5" w:rsidRDefault="00846ED5" w:rsidP="00C0114B"/>
    <w:p w:rsidR="00B95966" w:rsidRPr="00034816" w:rsidRDefault="00817601" w:rsidP="00B959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B95966" w:rsidRPr="00034816">
        <w:rPr>
          <w:sz w:val="20"/>
          <w:szCs w:val="20"/>
        </w:rPr>
        <w:t xml:space="preserve">к </w:t>
      </w:r>
      <w:r w:rsidR="002F7B5B">
        <w:rPr>
          <w:sz w:val="20"/>
          <w:szCs w:val="20"/>
        </w:rPr>
        <w:t>распоряжению</w:t>
      </w:r>
    </w:p>
    <w:p w:rsidR="00B95966" w:rsidRPr="00034816" w:rsidRDefault="00B95966" w:rsidP="00B95966">
      <w:pPr>
        <w:jc w:val="right"/>
        <w:rPr>
          <w:sz w:val="20"/>
          <w:szCs w:val="20"/>
        </w:rPr>
      </w:pPr>
      <w:r w:rsidRPr="00034816">
        <w:rPr>
          <w:sz w:val="20"/>
          <w:szCs w:val="20"/>
        </w:rPr>
        <w:t xml:space="preserve">администрации </w:t>
      </w:r>
      <w:r w:rsidR="000B7500">
        <w:rPr>
          <w:sz w:val="20"/>
          <w:szCs w:val="20"/>
        </w:rPr>
        <w:t>Еловского сельсовета</w:t>
      </w:r>
    </w:p>
    <w:p w:rsidR="00B95966" w:rsidRDefault="00B95966" w:rsidP="00B95966">
      <w:pPr>
        <w:jc w:val="right"/>
        <w:rPr>
          <w:sz w:val="20"/>
          <w:szCs w:val="20"/>
        </w:rPr>
      </w:pPr>
      <w:r w:rsidRPr="00034816">
        <w:rPr>
          <w:sz w:val="20"/>
          <w:szCs w:val="20"/>
        </w:rPr>
        <w:t>от</w:t>
      </w:r>
      <w:r w:rsidR="000B7500">
        <w:rPr>
          <w:sz w:val="20"/>
          <w:szCs w:val="20"/>
        </w:rPr>
        <w:t xml:space="preserve"> </w:t>
      </w:r>
      <w:r w:rsidR="000C3877">
        <w:rPr>
          <w:sz w:val="20"/>
          <w:szCs w:val="20"/>
        </w:rPr>
        <w:t>11</w:t>
      </w:r>
      <w:r w:rsidR="005337E3">
        <w:rPr>
          <w:sz w:val="20"/>
          <w:szCs w:val="20"/>
        </w:rPr>
        <w:t>.12</w:t>
      </w:r>
      <w:r w:rsidR="000B7500">
        <w:rPr>
          <w:sz w:val="20"/>
          <w:szCs w:val="20"/>
        </w:rPr>
        <w:t>.20</w:t>
      </w:r>
      <w:r w:rsidR="000C3877">
        <w:rPr>
          <w:sz w:val="20"/>
          <w:szCs w:val="20"/>
        </w:rPr>
        <w:t>20</w:t>
      </w:r>
      <w:r w:rsidR="000B7500">
        <w:rPr>
          <w:sz w:val="20"/>
          <w:szCs w:val="20"/>
        </w:rPr>
        <w:t xml:space="preserve"> </w:t>
      </w:r>
      <w:r w:rsidRPr="00034816">
        <w:rPr>
          <w:sz w:val="20"/>
          <w:szCs w:val="20"/>
        </w:rPr>
        <w:t>№</w:t>
      </w:r>
      <w:r w:rsidR="00846ED5">
        <w:rPr>
          <w:sz w:val="20"/>
          <w:szCs w:val="20"/>
        </w:rPr>
        <w:t xml:space="preserve"> </w:t>
      </w:r>
      <w:r w:rsidR="000C3877">
        <w:rPr>
          <w:sz w:val="20"/>
          <w:szCs w:val="20"/>
        </w:rPr>
        <w:t>54</w:t>
      </w:r>
      <w:r w:rsidR="005337E3">
        <w:rPr>
          <w:sz w:val="20"/>
          <w:szCs w:val="20"/>
        </w:rPr>
        <w:t>-од</w:t>
      </w:r>
    </w:p>
    <w:p w:rsidR="001D34BB" w:rsidRDefault="001D34BB" w:rsidP="00B95966">
      <w:pPr>
        <w:jc w:val="right"/>
        <w:rPr>
          <w:sz w:val="20"/>
          <w:szCs w:val="20"/>
        </w:rPr>
      </w:pPr>
    </w:p>
    <w:p w:rsidR="003A7AE8" w:rsidRDefault="003A7AE8" w:rsidP="003A7AE8">
      <w:pPr>
        <w:jc w:val="center"/>
      </w:pPr>
      <w:r>
        <w:t xml:space="preserve">График дежурств </w:t>
      </w:r>
    </w:p>
    <w:p w:rsidR="003A7AE8" w:rsidRDefault="003A7AE8" w:rsidP="003A7AE8">
      <w:pPr>
        <w:jc w:val="center"/>
      </w:pPr>
      <w:r>
        <w:t>на</w:t>
      </w:r>
      <w:r w:rsidRPr="00CF6684">
        <w:t xml:space="preserve"> </w:t>
      </w:r>
      <w:r>
        <w:t xml:space="preserve">территории муниципального образования </w:t>
      </w:r>
    </w:p>
    <w:p w:rsidR="003A7AE8" w:rsidRDefault="003A7AE8" w:rsidP="003A7AE8">
      <w:pPr>
        <w:jc w:val="center"/>
      </w:pPr>
      <w:r>
        <w:t xml:space="preserve">Еловский сельсовет Емельяновского района </w:t>
      </w:r>
    </w:p>
    <w:p w:rsidR="003A7AE8" w:rsidRDefault="003A7AE8" w:rsidP="003A7AE8">
      <w:pPr>
        <w:jc w:val="center"/>
      </w:pPr>
      <w:r>
        <w:t xml:space="preserve">в период с </w:t>
      </w:r>
      <w:r w:rsidR="003F4496">
        <w:t>3</w:t>
      </w:r>
      <w:r w:rsidR="005337E3">
        <w:t>1</w:t>
      </w:r>
      <w:r w:rsidR="003F4496">
        <w:t>.12</w:t>
      </w:r>
      <w:r w:rsidR="000C3877">
        <w:t>.2020</w:t>
      </w:r>
      <w:r>
        <w:t xml:space="preserve"> г. по 0</w:t>
      </w:r>
      <w:r w:rsidR="003F4496">
        <w:t>8</w:t>
      </w:r>
      <w:r>
        <w:t>.</w:t>
      </w:r>
      <w:r w:rsidR="003F4496">
        <w:t>01</w:t>
      </w:r>
      <w:r>
        <w:t>.20</w:t>
      </w:r>
      <w:r w:rsidR="005337E3">
        <w:t>2</w:t>
      </w:r>
      <w:r w:rsidR="000C3877">
        <w:t>1</w:t>
      </w:r>
      <w:r>
        <w:t xml:space="preserve"> г.</w:t>
      </w:r>
    </w:p>
    <w:p w:rsidR="00A0220F" w:rsidRDefault="00A0220F" w:rsidP="003A7AE8">
      <w:pPr>
        <w:jc w:val="center"/>
      </w:pPr>
    </w:p>
    <w:tbl>
      <w:tblPr>
        <w:tblpPr w:leftFromText="180" w:rightFromText="180" w:vertAnchor="text" w:horzAnchor="margin" w:tblpXSpec="center" w:tblpY="253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1842"/>
        <w:gridCol w:w="2411"/>
      </w:tblGrid>
      <w:tr w:rsidR="003A7AE8" w:rsidRPr="00D01160" w:rsidTr="00931C26">
        <w:trPr>
          <w:trHeight w:val="757"/>
        </w:trPr>
        <w:tc>
          <w:tcPr>
            <w:tcW w:w="3085" w:type="dxa"/>
          </w:tcPr>
          <w:p w:rsidR="003A7AE8" w:rsidRPr="00E404CE" w:rsidRDefault="003A7AE8" w:rsidP="00C01D2F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3A7AE8" w:rsidRPr="00E404CE" w:rsidRDefault="003A7AE8" w:rsidP="00C01D2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олжность</w:t>
            </w:r>
          </w:p>
          <w:p w:rsidR="003A7AE8" w:rsidRPr="00E404CE" w:rsidRDefault="003A7AE8" w:rsidP="00C01D2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7AE8" w:rsidRDefault="003A7AE8" w:rsidP="00C01D2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ата дежурства</w:t>
            </w:r>
          </w:p>
        </w:tc>
        <w:tc>
          <w:tcPr>
            <w:tcW w:w="2411" w:type="dxa"/>
          </w:tcPr>
          <w:p w:rsidR="003A7AE8" w:rsidRDefault="003A7AE8" w:rsidP="00C01D2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Номер </w:t>
            </w:r>
            <w:r w:rsidR="0015733B">
              <w:rPr>
                <w:rStyle w:val="FontStyle12"/>
                <w:b w:val="0"/>
                <w:sz w:val="28"/>
                <w:szCs w:val="28"/>
              </w:rPr>
              <w:t xml:space="preserve">контактного </w:t>
            </w:r>
            <w:r>
              <w:rPr>
                <w:rStyle w:val="FontStyle12"/>
                <w:b w:val="0"/>
                <w:sz w:val="28"/>
                <w:szCs w:val="28"/>
              </w:rPr>
              <w:t>телефона</w:t>
            </w:r>
          </w:p>
        </w:tc>
      </w:tr>
      <w:tr w:rsidR="003A7AE8" w:rsidRPr="00D01160" w:rsidTr="00931C26">
        <w:trPr>
          <w:trHeight w:val="757"/>
        </w:trPr>
        <w:tc>
          <w:tcPr>
            <w:tcW w:w="3085" w:type="dxa"/>
          </w:tcPr>
          <w:p w:rsidR="003A7AE8" w:rsidRDefault="005337E3" w:rsidP="003A7AE8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ютов</w:t>
            </w:r>
            <w:proofErr w:type="spellEnd"/>
            <w:r>
              <w:rPr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2410" w:type="dxa"/>
          </w:tcPr>
          <w:p w:rsidR="003A7AE8" w:rsidRPr="00931C26" w:rsidRDefault="005337E3" w:rsidP="003A7AE8">
            <w:pPr>
              <w:pStyle w:val="Style5"/>
              <w:widowControl/>
              <w:spacing w:line="240" w:lineRule="auto"/>
              <w:ind w:left="-108" w:right="-108"/>
              <w:jc w:val="center"/>
            </w:pPr>
            <w:r>
              <w:t>Глава Еловского сельсовета</w:t>
            </w:r>
          </w:p>
          <w:p w:rsidR="003A7AE8" w:rsidRPr="00931C26" w:rsidRDefault="003A7AE8" w:rsidP="003A7AE8">
            <w:pPr>
              <w:pStyle w:val="Style5"/>
              <w:widowControl/>
              <w:spacing w:line="240" w:lineRule="auto"/>
              <w:ind w:right="-108"/>
              <w:jc w:val="center"/>
            </w:pPr>
          </w:p>
        </w:tc>
        <w:tc>
          <w:tcPr>
            <w:tcW w:w="1842" w:type="dxa"/>
          </w:tcPr>
          <w:p w:rsidR="003A7AE8" w:rsidRDefault="000C3877" w:rsidP="000C3877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31C26">
              <w:rPr>
                <w:sz w:val="28"/>
                <w:szCs w:val="28"/>
              </w:rPr>
              <w:t>.</w:t>
            </w:r>
            <w:r w:rsidR="003F44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931C26">
              <w:rPr>
                <w:sz w:val="28"/>
                <w:szCs w:val="28"/>
              </w:rPr>
              <w:t>.20</w:t>
            </w:r>
            <w:r w:rsidR="005337E3">
              <w:rPr>
                <w:sz w:val="28"/>
                <w:szCs w:val="28"/>
              </w:rPr>
              <w:t>20</w:t>
            </w:r>
          </w:p>
        </w:tc>
        <w:tc>
          <w:tcPr>
            <w:tcW w:w="2411" w:type="dxa"/>
          </w:tcPr>
          <w:p w:rsidR="003A7AE8" w:rsidRDefault="0056243E" w:rsidP="003A7AE8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3-504-7712</w:t>
            </w:r>
          </w:p>
        </w:tc>
      </w:tr>
      <w:tr w:rsidR="000C3877" w:rsidRPr="00D01160" w:rsidTr="00931C26">
        <w:trPr>
          <w:trHeight w:val="757"/>
        </w:trPr>
        <w:tc>
          <w:tcPr>
            <w:tcW w:w="3085" w:type="dxa"/>
          </w:tcPr>
          <w:p w:rsidR="000C3877" w:rsidRDefault="000C3877" w:rsidP="003A7AE8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Дмитрий Артурович</w:t>
            </w:r>
          </w:p>
        </w:tc>
        <w:tc>
          <w:tcPr>
            <w:tcW w:w="2410" w:type="dxa"/>
          </w:tcPr>
          <w:p w:rsidR="000C3877" w:rsidRDefault="000C3877" w:rsidP="003A7AE8">
            <w:pPr>
              <w:pStyle w:val="Style5"/>
              <w:widowControl/>
              <w:spacing w:line="240" w:lineRule="auto"/>
              <w:ind w:left="-108" w:right="-108"/>
              <w:jc w:val="center"/>
            </w:pPr>
            <w:r>
              <w:t>Директор МБУК «</w:t>
            </w:r>
            <w:proofErr w:type="spellStart"/>
            <w:r>
              <w:t>Еловский</w:t>
            </w:r>
            <w:proofErr w:type="spellEnd"/>
            <w:r>
              <w:t xml:space="preserve"> ДК»</w:t>
            </w:r>
          </w:p>
        </w:tc>
        <w:tc>
          <w:tcPr>
            <w:tcW w:w="1842" w:type="dxa"/>
          </w:tcPr>
          <w:p w:rsidR="000C3877" w:rsidRDefault="000C3877" w:rsidP="000C3877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2411" w:type="dxa"/>
          </w:tcPr>
          <w:p w:rsidR="000C3877" w:rsidRDefault="00A0220F" w:rsidP="003A7AE8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3-354-0866</w:t>
            </w:r>
          </w:p>
        </w:tc>
      </w:tr>
      <w:tr w:rsidR="00A0220F" w:rsidRPr="00D01160" w:rsidTr="00931C26">
        <w:trPr>
          <w:trHeight w:val="757"/>
        </w:trPr>
        <w:tc>
          <w:tcPr>
            <w:tcW w:w="3085" w:type="dxa"/>
          </w:tcPr>
          <w:p w:rsidR="00A0220F" w:rsidRDefault="00A0220F" w:rsidP="00A0220F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юзя</w:t>
            </w:r>
            <w:proofErr w:type="gramEnd"/>
            <w:r>
              <w:rPr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410" w:type="dxa"/>
          </w:tcPr>
          <w:p w:rsidR="00A0220F" w:rsidRPr="00931C26" w:rsidRDefault="00A0220F" w:rsidP="00A0220F">
            <w:pPr>
              <w:pStyle w:val="Style5"/>
              <w:widowControl/>
              <w:spacing w:line="240" w:lineRule="auto"/>
              <w:ind w:left="-108" w:right="-108"/>
              <w:jc w:val="center"/>
            </w:pPr>
            <w:r w:rsidRPr="00931C26">
              <w:t>Директор МБУ «СКМЖ «ЛИДЕР»</w:t>
            </w:r>
          </w:p>
        </w:tc>
        <w:tc>
          <w:tcPr>
            <w:tcW w:w="1842" w:type="dxa"/>
          </w:tcPr>
          <w:p w:rsidR="00A0220F" w:rsidRDefault="00A0220F" w:rsidP="00A0220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1.2021</w:t>
            </w:r>
          </w:p>
        </w:tc>
        <w:tc>
          <w:tcPr>
            <w:tcW w:w="2411" w:type="dxa"/>
          </w:tcPr>
          <w:p w:rsidR="00A0220F" w:rsidRDefault="00A0220F" w:rsidP="00A0220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3-270-7701</w:t>
            </w:r>
          </w:p>
        </w:tc>
      </w:tr>
      <w:tr w:rsidR="005337E3" w:rsidRPr="00D01160" w:rsidTr="00931C26">
        <w:trPr>
          <w:trHeight w:val="757"/>
        </w:trPr>
        <w:tc>
          <w:tcPr>
            <w:tcW w:w="3085" w:type="dxa"/>
          </w:tcPr>
          <w:p w:rsidR="005337E3" w:rsidRPr="007E7897" w:rsidRDefault="005337E3" w:rsidP="005337E3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ишнякова Алёна Олеговна</w:t>
            </w:r>
          </w:p>
        </w:tc>
        <w:tc>
          <w:tcPr>
            <w:tcW w:w="2410" w:type="dxa"/>
          </w:tcPr>
          <w:p w:rsidR="005337E3" w:rsidRPr="00931C26" w:rsidRDefault="000C3877" w:rsidP="005337E3">
            <w:pPr>
              <w:pStyle w:val="Style5"/>
              <w:widowControl/>
              <w:spacing w:line="240" w:lineRule="auto"/>
              <w:ind w:right="-108"/>
              <w:jc w:val="center"/>
            </w:pPr>
            <w:r>
              <w:t xml:space="preserve">И. о. заместителя главы </w:t>
            </w:r>
          </w:p>
        </w:tc>
        <w:tc>
          <w:tcPr>
            <w:tcW w:w="1842" w:type="dxa"/>
          </w:tcPr>
          <w:p w:rsidR="005337E3" w:rsidRDefault="00A0220F" w:rsidP="005337E3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337E3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5337E3" w:rsidRDefault="005337E3" w:rsidP="005337E3">
            <w:pPr>
              <w:pStyle w:val="Style5"/>
              <w:widowControl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203-9286</w:t>
            </w:r>
          </w:p>
        </w:tc>
      </w:tr>
      <w:tr w:rsidR="00931C26" w:rsidRPr="00D01160" w:rsidTr="00931C26">
        <w:trPr>
          <w:trHeight w:val="757"/>
        </w:trPr>
        <w:tc>
          <w:tcPr>
            <w:tcW w:w="3085" w:type="dxa"/>
          </w:tcPr>
          <w:p w:rsidR="00931C26" w:rsidRPr="00E404CE" w:rsidRDefault="009E24DB" w:rsidP="00C01D2F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Ростовцева Елена Александровна</w:t>
            </w:r>
          </w:p>
        </w:tc>
        <w:tc>
          <w:tcPr>
            <w:tcW w:w="2410" w:type="dxa"/>
          </w:tcPr>
          <w:p w:rsidR="00931C26" w:rsidRPr="00931C26" w:rsidRDefault="009E24DB" w:rsidP="00C01D2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Главный специалист</w:t>
            </w:r>
          </w:p>
          <w:p w:rsidR="00931C26" w:rsidRPr="00931C26" w:rsidRDefault="00931C26" w:rsidP="00C01D2F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1C26" w:rsidRDefault="00931C26" w:rsidP="005337E3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0</w:t>
            </w:r>
            <w:r w:rsidR="003F4496">
              <w:rPr>
                <w:rStyle w:val="FontStyle12"/>
                <w:b w:val="0"/>
                <w:sz w:val="28"/>
                <w:szCs w:val="28"/>
              </w:rPr>
              <w:t>4</w:t>
            </w:r>
            <w:r>
              <w:rPr>
                <w:rStyle w:val="FontStyle12"/>
                <w:b w:val="0"/>
                <w:sz w:val="28"/>
                <w:szCs w:val="28"/>
              </w:rPr>
              <w:t>.0</w:t>
            </w:r>
            <w:r w:rsidR="003F4496">
              <w:rPr>
                <w:rStyle w:val="FontStyle12"/>
                <w:b w:val="0"/>
                <w:sz w:val="28"/>
                <w:szCs w:val="28"/>
              </w:rPr>
              <w:t>1</w:t>
            </w:r>
            <w:r>
              <w:rPr>
                <w:rStyle w:val="FontStyle12"/>
                <w:b w:val="0"/>
                <w:sz w:val="28"/>
                <w:szCs w:val="28"/>
              </w:rPr>
              <w:t>.20</w:t>
            </w:r>
            <w:r w:rsidR="005337E3">
              <w:rPr>
                <w:rStyle w:val="FontStyle12"/>
                <w:b w:val="0"/>
                <w:sz w:val="28"/>
                <w:szCs w:val="28"/>
              </w:rPr>
              <w:t>2</w:t>
            </w:r>
            <w:r w:rsidR="00A0220F">
              <w:rPr>
                <w:rStyle w:val="FontStyle12"/>
                <w:b w:val="0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931C26" w:rsidRDefault="009E24DB" w:rsidP="009E24DB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8-908</w:t>
            </w:r>
            <w:r w:rsidR="00931C26">
              <w:rPr>
                <w:rStyle w:val="FontStyle12"/>
                <w:b w:val="0"/>
                <w:sz w:val="28"/>
                <w:szCs w:val="28"/>
              </w:rPr>
              <w:t>-2</w:t>
            </w:r>
            <w:r>
              <w:rPr>
                <w:rStyle w:val="FontStyle12"/>
                <w:b w:val="0"/>
                <w:sz w:val="28"/>
                <w:szCs w:val="28"/>
              </w:rPr>
              <w:t>07</w:t>
            </w:r>
            <w:r w:rsidR="00931C26">
              <w:rPr>
                <w:rStyle w:val="FontStyle12"/>
                <w:b w:val="0"/>
                <w:sz w:val="28"/>
                <w:szCs w:val="28"/>
              </w:rPr>
              <w:t>-3</w:t>
            </w:r>
            <w:r>
              <w:rPr>
                <w:rStyle w:val="FontStyle12"/>
                <w:b w:val="0"/>
                <w:sz w:val="28"/>
                <w:szCs w:val="28"/>
              </w:rPr>
              <w:t>737</w:t>
            </w:r>
          </w:p>
        </w:tc>
      </w:tr>
      <w:tr w:rsidR="005337E3" w:rsidRPr="00D01160" w:rsidTr="00C01D2F">
        <w:trPr>
          <w:trHeight w:val="757"/>
        </w:trPr>
        <w:tc>
          <w:tcPr>
            <w:tcW w:w="3085" w:type="dxa"/>
          </w:tcPr>
          <w:p w:rsidR="005337E3" w:rsidRPr="00E404CE" w:rsidRDefault="005337E3" w:rsidP="00A0220F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Шмидт </w:t>
            </w:r>
            <w:r w:rsidR="00A0220F">
              <w:rPr>
                <w:rStyle w:val="FontStyle12"/>
                <w:b w:val="0"/>
                <w:sz w:val="28"/>
                <w:szCs w:val="28"/>
              </w:rPr>
              <w:t>Александра Алексеевна</w:t>
            </w:r>
          </w:p>
        </w:tc>
        <w:tc>
          <w:tcPr>
            <w:tcW w:w="2410" w:type="dxa"/>
          </w:tcPr>
          <w:p w:rsidR="005337E3" w:rsidRPr="00931C26" w:rsidRDefault="00A0220F" w:rsidP="005337E3">
            <w:pPr>
              <w:pStyle w:val="Style5"/>
              <w:widowControl/>
              <w:spacing w:line="240" w:lineRule="auto"/>
              <w:ind w:left="-108" w:right="-108"/>
              <w:jc w:val="center"/>
            </w:pPr>
            <w:r>
              <w:t>Специалист 1 категории</w:t>
            </w:r>
          </w:p>
        </w:tc>
        <w:tc>
          <w:tcPr>
            <w:tcW w:w="1842" w:type="dxa"/>
          </w:tcPr>
          <w:p w:rsidR="005337E3" w:rsidRDefault="005337E3" w:rsidP="005337E3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</w:t>
            </w:r>
            <w:r w:rsidR="00A0220F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5337E3" w:rsidRDefault="005337E3" w:rsidP="00A0220F">
            <w:pPr>
              <w:pStyle w:val="Style5"/>
              <w:widowControl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A0220F">
              <w:rPr>
                <w:sz w:val="28"/>
                <w:szCs w:val="28"/>
              </w:rPr>
              <w:t>913-588-31-77</w:t>
            </w:r>
          </w:p>
        </w:tc>
      </w:tr>
      <w:tr w:rsidR="00B57934" w:rsidRPr="00D01160" w:rsidTr="00C01D2F">
        <w:trPr>
          <w:trHeight w:val="757"/>
        </w:trPr>
        <w:tc>
          <w:tcPr>
            <w:tcW w:w="3085" w:type="dxa"/>
          </w:tcPr>
          <w:p w:rsidR="00B57934" w:rsidRDefault="00B57934" w:rsidP="00A0220F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 w:rsidRPr="00AE01A9">
              <w:rPr>
                <w:rStyle w:val="FontStyle12"/>
                <w:b w:val="0"/>
                <w:sz w:val="28"/>
                <w:szCs w:val="28"/>
              </w:rPr>
              <w:t>Валагурин</w:t>
            </w:r>
            <w:proofErr w:type="spellEnd"/>
            <w:r w:rsidRPr="00AE01A9">
              <w:rPr>
                <w:rStyle w:val="FontStyle12"/>
                <w:b w:val="0"/>
                <w:sz w:val="28"/>
                <w:szCs w:val="28"/>
              </w:rPr>
              <w:t xml:space="preserve"> Сергей Александро</w:t>
            </w:r>
            <w:r>
              <w:rPr>
                <w:rStyle w:val="FontStyle12"/>
                <w:b w:val="0"/>
                <w:sz w:val="28"/>
                <w:szCs w:val="28"/>
              </w:rPr>
              <w:t>вич</w:t>
            </w:r>
          </w:p>
        </w:tc>
        <w:tc>
          <w:tcPr>
            <w:tcW w:w="2410" w:type="dxa"/>
          </w:tcPr>
          <w:p w:rsidR="00B57934" w:rsidRDefault="00B57934" w:rsidP="005337E3">
            <w:pPr>
              <w:pStyle w:val="Style5"/>
              <w:widowControl/>
              <w:spacing w:line="240" w:lineRule="auto"/>
              <w:ind w:left="-108" w:right="-108"/>
              <w:jc w:val="center"/>
            </w:pPr>
            <w:r w:rsidRPr="00AE01A9">
              <w:rPr>
                <w:rStyle w:val="FontStyle12"/>
                <w:b w:val="0"/>
                <w:sz w:val="24"/>
                <w:szCs w:val="24"/>
              </w:rPr>
              <w:t xml:space="preserve">Депутат </w:t>
            </w:r>
            <w:proofErr w:type="spellStart"/>
            <w:r w:rsidRPr="00AE01A9">
              <w:rPr>
                <w:rStyle w:val="FontStyle12"/>
                <w:b w:val="0"/>
                <w:sz w:val="24"/>
                <w:szCs w:val="24"/>
              </w:rPr>
              <w:t>Еловского</w:t>
            </w:r>
            <w:proofErr w:type="spellEnd"/>
            <w:r w:rsidRPr="00AE01A9">
              <w:rPr>
                <w:rStyle w:val="FontStyle12"/>
                <w:b w:val="0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842" w:type="dxa"/>
          </w:tcPr>
          <w:p w:rsidR="00B57934" w:rsidRDefault="00B57934" w:rsidP="00B57934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E01A9">
              <w:rPr>
                <w:rStyle w:val="FontStyle12"/>
                <w:b w:val="0"/>
                <w:sz w:val="28"/>
                <w:szCs w:val="28"/>
              </w:rPr>
              <w:t>0</w:t>
            </w:r>
            <w:r>
              <w:rPr>
                <w:rStyle w:val="FontStyle12"/>
                <w:b w:val="0"/>
                <w:sz w:val="28"/>
                <w:szCs w:val="28"/>
              </w:rPr>
              <w:t>6</w:t>
            </w:r>
            <w:r w:rsidRPr="00AE01A9">
              <w:rPr>
                <w:rStyle w:val="FontStyle12"/>
                <w:b w:val="0"/>
                <w:sz w:val="28"/>
                <w:szCs w:val="28"/>
              </w:rPr>
              <w:t>.01.202</w:t>
            </w:r>
            <w:r>
              <w:rPr>
                <w:rStyle w:val="FontStyle12"/>
                <w:b w:val="0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57934" w:rsidRDefault="00B57934" w:rsidP="00A0220F">
            <w:pPr>
              <w:pStyle w:val="Style5"/>
              <w:widowControl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r w:rsidRPr="00AE01A9">
              <w:rPr>
                <w:rStyle w:val="FontStyle12"/>
                <w:b w:val="0"/>
                <w:sz w:val="28"/>
                <w:szCs w:val="28"/>
              </w:rPr>
              <w:t>8-902-967-009</w:t>
            </w:r>
          </w:p>
        </w:tc>
      </w:tr>
      <w:tr w:rsidR="00B57934" w:rsidRPr="00D01160" w:rsidTr="00C01D2F">
        <w:trPr>
          <w:trHeight w:val="757"/>
        </w:trPr>
        <w:tc>
          <w:tcPr>
            <w:tcW w:w="3085" w:type="dxa"/>
          </w:tcPr>
          <w:p w:rsidR="00B57934" w:rsidRDefault="00B57934" w:rsidP="00A0220F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AE01A9">
              <w:rPr>
                <w:rStyle w:val="FontStyle12"/>
                <w:b w:val="0"/>
                <w:sz w:val="28"/>
                <w:szCs w:val="28"/>
              </w:rPr>
              <w:t>Бочаров Юрий Иванович</w:t>
            </w:r>
          </w:p>
        </w:tc>
        <w:tc>
          <w:tcPr>
            <w:tcW w:w="2410" w:type="dxa"/>
          </w:tcPr>
          <w:p w:rsidR="00B57934" w:rsidRDefault="00B57934" w:rsidP="005337E3">
            <w:pPr>
              <w:pStyle w:val="Style5"/>
              <w:widowControl/>
              <w:spacing w:line="240" w:lineRule="auto"/>
              <w:ind w:left="-108" w:right="-108"/>
              <w:jc w:val="center"/>
            </w:pPr>
            <w:r w:rsidRPr="00AE01A9">
              <w:rPr>
                <w:rStyle w:val="FontStyle12"/>
                <w:b w:val="0"/>
                <w:sz w:val="24"/>
                <w:szCs w:val="24"/>
              </w:rPr>
              <w:t xml:space="preserve">Депутат </w:t>
            </w:r>
            <w:proofErr w:type="spellStart"/>
            <w:r w:rsidRPr="00AE01A9">
              <w:rPr>
                <w:rStyle w:val="FontStyle12"/>
                <w:b w:val="0"/>
                <w:sz w:val="24"/>
                <w:szCs w:val="24"/>
              </w:rPr>
              <w:t>Еловского</w:t>
            </w:r>
            <w:proofErr w:type="spellEnd"/>
            <w:r w:rsidRPr="00AE01A9">
              <w:rPr>
                <w:rStyle w:val="FontStyle12"/>
                <w:b w:val="0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842" w:type="dxa"/>
          </w:tcPr>
          <w:p w:rsidR="00B57934" w:rsidRDefault="00B57934" w:rsidP="005337E3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1</w:t>
            </w:r>
          </w:p>
        </w:tc>
        <w:tc>
          <w:tcPr>
            <w:tcW w:w="2411" w:type="dxa"/>
          </w:tcPr>
          <w:p w:rsidR="00B57934" w:rsidRDefault="00B57934" w:rsidP="00A0220F">
            <w:pPr>
              <w:pStyle w:val="Style5"/>
              <w:widowControl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r w:rsidRPr="00AE01A9">
              <w:rPr>
                <w:rStyle w:val="FontStyle12"/>
                <w:b w:val="0"/>
                <w:sz w:val="28"/>
                <w:szCs w:val="28"/>
              </w:rPr>
              <w:t>8-913-556-6109</w:t>
            </w:r>
          </w:p>
        </w:tc>
      </w:tr>
      <w:tr w:rsidR="00A0220F" w:rsidRPr="00D01160" w:rsidTr="00C01D2F">
        <w:trPr>
          <w:trHeight w:val="757"/>
        </w:trPr>
        <w:tc>
          <w:tcPr>
            <w:tcW w:w="3085" w:type="dxa"/>
          </w:tcPr>
          <w:p w:rsidR="00A0220F" w:rsidRDefault="00B57934" w:rsidP="00B57934">
            <w:pPr>
              <w:jc w:val="center"/>
            </w:pPr>
            <w:r>
              <w:t>Городецкая Кира Сергеевна</w:t>
            </w:r>
          </w:p>
        </w:tc>
        <w:tc>
          <w:tcPr>
            <w:tcW w:w="2410" w:type="dxa"/>
          </w:tcPr>
          <w:p w:rsidR="00A0220F" w:rsidRPr="00B57934" w:rsidRDefault="00B57934" w:rsidP="00B57934">
            <w:pPr>
              <w:jc w:val="center"/>
              <w:rPr>
                <w:sz w:val="24"/>
                <w:szCs w:val="24"/>
              </w:rPr>
            </w:pPr>
            <w:r w:rsidRPr="00B5793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42" w:type="dxa"/>
          </w:tcPr>
          <w:p w:rsidR="00A0220F" w:rsidRDefault="00B57934" w:rsidP="00A0220F">
            <w:r>
              <w:t>08.01.2021</w:t>
            </w:r>
          </w:p>
        </w:tc>
        <w:tc>
          <w:tcPr>
            <w:tcW w:w="2411" w:type="dxa"/>
          </w:tcPr>
          <w:p w:rsidR="00A0220F" w:rsidRDefault="00B57934" w:rsidP="00A0220F">
            <w:r>
              <w:t>8-923-350-0493</w:t>
            </w:r>
          </w:p>
        </w:tc>
      </w:tr>
    </w:tbl>
    <w:p w:rsidR="00846ED5" w:rsidRPr="001A7312" w:rsidRDefault="00846ED5" w:rsidP="00846ED5">
      <w:pPr>
        <w:tabs>
          <w:tab w:val="left" w:pos="675"/>
        </w:tabs>
        <w:ind w:firstLine="675"/>
        <w:jc w:val="both"/>
        <w:rPr>
          <w:b/>
        </w:rPr>
      </w:pPr>
      <w:bookmarkStart w:id="0" w:name="_GoBack"/>
      <w:bookmarkEnd w:id="0"/>
      <w:r w:rsidRPr="001A7312">
        <w:rPr>
          <w:b/>
        </w:rPr>
        <w:t>Телефоны экстренных служб:</w:t>
      </w:r>
    </w:p>
    <w:p w:rsidR="00846ED5" w:rsidRDefault="0015733B" w:rsidP="00964EA4">
      <w:pPr>
        <w:tabs>
          <w:tab w:val="left" w:pos="675"/>
        </w:tabs>
        <w:jc w:val="both"/>
      </w:pPr>
      <w:r>
        <w:t>ЕДДС - 112,   8(39133)243</w:t>
      </w:r>
      <w:r w:rsidR="00846ED5">
        <w:t>67,   8(39133)24</w:t>
      </w:r>
      <w:r>
        <w:t>3</w:t>
      </w:r>
      <w:r w:rsidR="00846ED5">
        <w:t>68</w:t>
      </w:r>
      <w:r>
        <w:t>, 8-960-760-36-18</w:t>
      </w:r>
    </w:p>
    <w:p w:rsidR="00846ED5" w:rsidRDefault="00846ED5" w:rsidP="00964EA4">
      <w:pPr>
        <w:tabs>
          <w:tab w:val="left" w:pos="675"/>
        </w:tabs>
        <w:jc w:val="both"/>
      </w:pPr>
      <w:r>
        <w:t>Пожарная часть -   229-91-12</w:t>
      </w:r>
      <w:r w:rsidR="00E741A4">
        <w:t>, 228-16-11</w:t>
      </w:r>
    </w:p>
    <w:p w:rsidR="00846ED5" w:rsidRDefault="0015733B" w:rsidP="00964EA4">
      <w:pPr>
        <w:tabs>
          <w:tab w:val="left" w:pos="675"/>
        </w:tabs>
        <w:jc w:val="both"/>
      </w:pPr>
      <w:r>
        <w:t xml:space="preserve">Скорая помощь </w:t>
      </w:r>
      <w:proofErr w:type="spellStart"/>
      <w:r>
        <w:t>Емельяновской</w:t>
      </w:r>
      <w:proofErr w:type="spellEnd"/>
      <w:r>
        <w:t xml:space="preserve"> ЦРБ – 205-25-03</w:t>
      </w:r>
    </w:p>
    <w:p w:rsidR="00846ED5" w:rsidRDefault="0015733B" w:rsidP="00964EA4">
      <w:pPr>
        <w:tabs>
          <w:tab w:val="left" w:pos="675"/>
        </w:tabs>
        <w:jc w:val="both"/>
      </w:pPr>
      <w:r>
        <w:t>Полиция – 8(39133)2-58-50, 2-58-51</w:t>
      </w:r>
    </w:p>
    <w:p w:rsidR="00E741A4" w:rsidRDefault="00964EA4" w:rsidP="00D27726">
      <w:pPr>
        <w:tabs>
          <w:tab w:val="left" w:pos="675"/>
        </w:tabs>
        <w:jc w:val="both"/>
      </w:pPr>
      <w:r>
        <w:t xml:space="preserve">Котельная </w:t>
      </w:r>
      <w:proofErr w:type="spellStart"/>
      <w:r>
        <w:t>с</w:t>
      </w:r>
      <w:proofErr w:type="gramStart"/>
      <w:r>
        <w:t>.Е</w:t>
      </w:r>
      <w:proofErr w:type="gramEnd"/>
      <w:r>
        <w:t>ловое</w:t>
      </w:r>
      <w:proofErr w:type="spellEnd"/>
      <w:r>
        <w:t xml:space="preserve"> – 8-908-215-4679</w:t>
      </w:r>
    </w:p>
    <w:p w:rsidR="00964EA4" w:rsidRDefault="00964EA4" w:rsidP="00964EA4">
      <w:pPr>
        <w:tabs>
          <w:tab w:val="left" w:pos="675"/>
        </w:tabs>
      </w:pPr>
      <w:r>
        <w:t>Директор АО «КЭК» Беляев Дмитрий Сергеевич – 8-908-207-1928</w:t>
      </w:r>
    </w:p>
    <w:p w:rsidR="00E741A4" w:rsidRPr="00C255C9" w:rsidRDefault="00E741A4" w:rsidP="007B7776">
      <w:pPr>
        <w:tabs>
          <w:tab w:val="left" w:pos="675"/>
        </w:tabs>
      </w:pPr>
    </w:p>
    <w:p w:rsidR="003A7AE8" w:rsidRPr="00C255C9" w:rsidRDefault="003A7AE8" w:rsidP="00817601">
      <w:pPr>
        <w:tabs>
          <w:tab w:val="left" w:pos="675"/>
        </w:tabs>
        <w:ind w:firstLine="675"/>
        <w:jc w:val="both"/>
      </w:pPr>
    </w:p>
    <w:sectPr w:rsidR="003A7AE8" w:rsidRPr="00C255C9" w:rsidSect="001C3478">
      <w:pgSz w:w="11906" w:h="16838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81" w:rsidRDefault="00324D81">
      <w:r>
        <w:separator/>
      </w:r>
    </w:p>
  </w:endnote>
  <w:endnote w:type="continuationSeparator" w:id="0">
    <w:p w:rsidR="00324D81" w:rsidRDefault="0032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81" w:rsidRDefault="00324D81">
      <w:r>
        <w:separator/>
      </w:r>
    </w:p>
  </w:footnote>
  <w:footnote w:type="continuationSeparator" w:id="0">
    <w:p w:rsidR="00324D81" w:rsidRDefault="0032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3">
    <w:nsid w:val="68E02D2E"/>
    <w:multiLevelType w:val="hybridMultilevel"/>
    <w:tmpl w:val="30103CA8"/>
    <w:lvl w:ilvl="0" w:tplc="E7E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1"/>
  </w:num>
  <w:num w:numId="14">
    <w:abstractNumId w:val="15"/>
  </w:num>
  <w:num w:numId="15">
    <w:abstractNumId w:val="7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34816"/>
    <w:rsid w:val="0004303D"/>
    <w:rsid w:val="00045002"/>
    <w:rsid w:val="00052F8D"/>
    <w:rsid w:val="00064FC7"/>
    <w:rsid w:val="000703D8"/>
    <w:rsid w:val="000771C7"/>
    <w:rsid w:val="00077F1B"/>
    <w:rsid w:val="000973F0"/>
    <w:rsid w:val="000A2A5A"/>
    <w:rsid w:val="000B7500"/>
    <w:rsid w:val="000C3877"/>
    <w:rsid w:val="000C613B"/>
    <w:rsid w:val="000E5FFE"/>
    <w:rsid w:val="000F2CD1"/>
    <w:rsid w:val="000F625C"/>
    <w:rsid w:val="00105457"/>
    <w:rsid w:val="00113251"/>
    <w:rsid w:val="00121351"/>
    <w:rsid w:val="00121E1D"/>
    <w:rsid w:val="0012231B"/>
    <w:rsid w:val="001230E8"/>
    <w:rsid w:val="00126B62"/>
    <w:rsid w:val="00137640"/>
    <w:rsid w:val="001471B3"/>
    <w:rsid w:val="0015733B"/>
    <w:rsid w:val="00160E2E"/>
    <w:rsid w:val="0017107F"/>
    <w:rsid w:val="001801AF"/>
    <w:rsid w:val="00191748"/>
    <w:rsid w:val="00195E9A"/>
    <w:rsid w:val="001979D1"/>
    <w:rsid w:val="001B1AB5"/>
    <w:rsid w:val="001B676E"/>
    <w:rsid w:val="001C3478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70373"/>
    <w:rsid w:val="002747A7"/>
    <w:rsid w:val="002801CE"/>
    <w:rsid w:val="00284D83"/>
    <w:rsid w:val="00286C12"/>
    <w:rsid w:val="00287376"/>
    <w:rsid w:val="002907A5"/>
    <w:rsid w:val="0029118E"/>
    <w:rsid w:val="002A6F57"/>
    <w:rsid w:val="002B57B0"/>
    <w:rsid w:val="002D46CC"/>
    <w:rsid w:val="002F57F1"/>
    <w:rsid w:val="002F7B5B"/>
    <w:rsid w:val="003000FF"/>
    <w:rsid w:val="00304417"/>
    <w:rsid w:val="0031139C"/>
    <w:rsid w:val="00324D81"/>
    <w:rsid w:val="00330E39"/>
    <w:rsid w:val="003320E3"/>
    <w:rsid w:val="00342711"/>
    <w:rsid w:val="00344CC9"/>
    <w:rsid w:val="00353189"/>
    <w:rsid w:val="003542D9"/>
    <w:rsid w:val="00376472"/>
    <w:rsid w:val="00384762"/>
    <w:rsid w:val="003A08D8"/>
    <w:rsid w:val="003A2BBF"/>
    <w:rsid w:val="003A3F0F"/>
    <w:rsid w:val="003A5644"/>
    <w:rsid w:val="003A584D"/>
    <w:rsid w:val="003A7AE8"/>
    <w:rsid w:val="003B6A5F"/>
    <w:rsid w:val="003D425B"/>
    <w:rsid w:val="003D43DD"/>
    <w:rsid w:val="003E31EB"/>
    <w:rsid w:val="003E5F67"/>
    <w:rsid w:val="003E603D"/>
    <w:rsid w:val="003F4496"/>
    <w:rsid w:val="003F54BF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84EC6"/>
    <w:rsid w:val="00496012"/>
    <w:rsid w:val="004A260A"/>
    <w:rsid w:val="004B2A65"/>
    <w:rsid w:val="004C224D"/>
    <w:rsid w:val="004D1105"/>
    <w:rsid w:val="004E21EF"/>
    <w:rsid w:val="004E3A58"/>
    <w:rsid w:val="004E45B2"/>
    <w:rsid w:val="004E4ABA"/>
    <w:rsid w:val="004F1B2E"/>
    <w:rsid w:val="004F5E35"/>
    <w:rsid w:val="005159DA"/>
    <w:rsid w:val="0052228B"/>
    <w:rsid w:val="005245FF"/>
    <w:rsid w:val="00530C93"/>
    <w:rsid w:val="0053250C"/>
    <w:rsid w:val="005337E3"/>
    <w:rsid w:val="00533BF9"/>
    <w:rsid w:val="005500EE"/>
    <w:rsid w:val="00551591"/>
    <w:rsid w:val="005521E6"/>
    <w:rsid w:val="0056243E"/>
    <w:rsid w:val="00565558"/>
    <w:rsid w:val="00570014"/>
    <w:rsid w:val="005813D1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3420"/>
    <w:rsid w:val="00643640"/>
    <w:rsid w:val="00650FA0"/>
    <w:rsid w:val="006527B1"/>
    <w:rsid w:val="006845EA"/>
    <w:rsid w:val="00696D8E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47A36"/>
    <w:rsid w:val="00753308"/>
    <w:rsid w:val="007574F7"/>
    <w:rsid w:val="00757D59"/>
    <w:rsid w:val="00762705"/>
    <w:rsid w:val="00767795"/>
    <w:rsid w:val="00784CC2"/>
    <w:rsid w:val="007A01FE"/>
    <w:rsid w:val="007A2F36"/>
    <w:rsid w:val="007B7776"/>
    <w:rsid w:val="007D4182"/>
    <w:rsid w:val="007E0BB1"/>
    <w:rsid w:val="007E7897"/>
    <w:rsid w:val="007E7E24"/>
    <w:rsid w:val="007F036E"/>
    <w:rsid w:val="00805EEB"/>
    <w:rsid w:val="00814E4C"/>
    <w:rsid w:val="00817601"/>
    <w:rsid w:val="00832DB8"/>
    <w:rsid w:val="00840E24"/>
    <w:rsid w:val="008425D9"/>
    <w:rsid w:val="008464EE"/>
    <w:rsid w:val="00846ED5"/>
    <w:rsid w:val="00854EE8"/>
    <w:rsid w:val="00860384"/>
    <w:rsid w:val="00864FBD"/>
    <w:rsid w:val="0088329B"/>
    <w:rsid w:val="00884307"/>
    <w:rsid w:val="008959AF"/>
    <w:rsid w:val="00897AE8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45ABC"/>
    <w:rsid w:val="00964642"/>
    <w:rsid w:val="00964EA4"/>
    <w:rsid w:val="00970F0E"/>
    <w:rsid w:val="009764A2"/>
    <w:rsid w:val="00977618"/>
    <w:rsid w:val="00985A03"/>
    <w:rsid w:val="0099277E"/>
    <w:rsid w:val="0099431E"/>
    <w:rsid w:val="009B5958"/>
    <w:rsid w:val="009D6391"/>
    <w:rsid w:val="009D724E"/>
    <w:rsid w:val="009D78C2"/>
    <w:rsid w:val="009E1E6E"/>
    <w:rsid w:val="009E24DB"/>
    <w:rsid w:val="009E68B4"/>
    <w:rsid w:val="009F3050"/>
    <w:rsid w:val="009F4277"/>
    <w:rsid w:val="00A0220F"/>
    <w:rsid w:val="00A02571"/>
    <w:rsid w:val="00A1334F"/>
    <w:rsid w:val="00A16261"/>
    <w:rsid w:val="00A204BE"/>
    <w:rsid w:val="00A21B7E"/>
    <w:rsid w:val="00A22E2A"/>
    <w:rsid w:val="00A47835"/>
    <w:rsid w:val="00A63F3A"/>
    <w:rsid w:val="00A67146"/>
    <w:rsid w:val="00A73428"/>
    <w:rsid w:val="00A741AF"/>
    <w:rsid w:val="00A9191F"/>
    <w:rsid w:val="00AA6707"/>
    <w:rsid w:val="00AB1B54"/>
    <w:rsid w:val="00AB1D29"/>
    <w:rsid w:val="00AB2289"/>
    <w:rsid w:val="00AC0478"/>
    <w:rsid w:val="00AC71EA"/>
    <w:rsid w:val="00AD18E3"/>
    <w:rsid w:val="00AD1F10"/>
    <w:rsid w:val="00AF180E"/>
    <w:rsid w:val="00B008AA"/>
    <w:rsid w:val="00B125DB"/>
    <w:rsid w:val="00B22D30"/>
    <w:rsid w:val="00B33181"/>
    <w:rsid w:val="00B47855"/>
    <w:rsid w:val="00B57934"/>
    <w:rsid w:val="00B95966"/>
    <w:rsid w:val="00BA48B9"/>
    <w:rsid w:val="00BA52F3"/>
    <w:rsid w:val="00BB5E88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54444"/>
    <w:rsid w:val="00C560AA"/>
    <w:rsid w:val="00C561FA"/>
    <w:rsid w:val="00C56DEB"/>
    <w:rsid w:val="00C942DA"/>
    <w:rsid w:val="00C95B22"/>
    <w:rsid w:val="00CA3776"/>
    <w:rsid w:val="00CA3DBC"/>
    <w:rsid w:val="00CA3E22"/>
    <w:rsid w:val="00CA7038"/>
    <w:rsid w:val="00CB12A3"/>
    <w:rsid w:val="00CB131D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27726"/>
    <w:rsid w:val="00D30662"/>
    <w:rsid w:val="00D33AD5"/>
    <w:rsid w:val="00D34B2A"/>
    <w:rsid w:val="00D42B90"/>
    <w:rsid w:val="00D44518"/>
    <w:rsid w:val="00D470A9"/>
    <w:rsid w:val="00D5157C"/>
    <w:rsid w:val="00D5465C"/>
    <w:rsid w:val="00D61FB4"/>
    <w:rsid w:val="00D62786"/>
    <w:rsid w:val="00D74D32"/>
    <w:rsid w:val="00D75C9D"/>
    <w:rsid w:val="00D80246"/>
    <w:rsid w:val="00D855F8"/>
    <w:rsid w:val="00D86436"/>
    <w:rsid w:val="00D9681A"/>
    <w:rsid w:val="00DA3502"/>
    <w:rsid w:val="00DA484E"/>
    <w:rsid w:val="00DA6DE1"/>
    <w:rsid w:val="00DC09F7"/>
    <w:rsid w:val="00DD2638"/>
    <w:rsid w:val="00DF0AE1"/>
    <w:rsid w:val="00DF6DEA"/>
    <w:rsid w:val="00E00D32"/>
    <w:rsid w:val="00E32092"/>
    <w:rsid w:val="00E36FC3"/>
    <w:rsid w:val="00E404CE"/>
    <w:rsid w:val="00E433C9"/>
    <w:rsid w:val="00E546D7"/>
    <w:rsid w:val="00E60C9D"/>
    <w:rsid w:val="00E741A4"/>
    <w:rsid w:val="00E74A98"/>
    <w:rsid w:val="00E77B80"/>
    <w:rsid w:val="00E9158B"/>
    <w:rsid w:val="00EC1F32"/>
    <w:rsid w:val="00EC2FB5"/>
    <w:rsid w:val="00ED3E6E"/>
    <w:rsid w:val="00EE7F64"/>
    <w:rsid w:val="00EF7294"/>
    <w:rsid w:val="00F07D1B"/>
    <w:rsid w:val="00F13F74"/>
    <w:rsid w:val="00F14AA5"/>
    <w:rsid w:val="00F17106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8311E"/>
    <w:rsid w:val="00F96D1C"/>
    <w:rsid w:val="00FB353B"/>
    <w:rsid w:val="00FB5495"/>
    <w:rsid w:val="00FC37D5"/>
    <w:rsid w:val="00FC4C74"/>
    <w:rsid w:val="00FC6974"/>
    <w:rsid w:val="00FD109A"/>
    <w:rsid w:val="00FD5521"/>
    <w:rsid w:val="00FE6950"/>
    <w:rsid w:val="00FF140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17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1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A9C2-9611-45DF-9F7F-73E761E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ADMIN</cp:lastModifiedBy>
  <cp:revision>5</cp:revision>
  <cp:lastPrinted>2019-12-30T03:01:00Z</cp:lastPrinted>
  <dcterms:created xsi:type="dcterms:W3CDTF">2020-12-11T03:36:00Z</dcterms:created>
  <dcterms:modified xsi:type="dcterms:W3CDTF">2020-12-11T04:00:00Z</dcterms:modified>
</cp:coreProperties>
</file>